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0613645"/>
        <w:docPartObj>
          <w:docPartGallery w:val="Cover Pages"/>
          <w:docPartUnique/>
        </w:docPartObj>
      </w:sdtPr>
      <w:sdtContent>
        <w:p w:rsidR="00261FAF" w:rsidRDefault="00261FA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1FE322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77013" w:rsidRDefault="00E7701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im Chermin</w:t>
                                    </w:r>
                                  </w:p>
                                </w:sdtContent>
                              </w:sdt>
                              <w:p w:rsidR="00E77013" w:rsidRDefault="00E77013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77013" w:rsidRDefault="00E77013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im Chermin</w:t>
                              </w:r>
                            </w:p>
                          </w:sdtContent>
                        </w:sdt>
                        <w:p w:rsidR="00E77013" w:rsidRDefault="00E77013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E77013" w:rsidRDefault="00E7701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emaakt door: Tim Chermi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 Klas: S23           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Vak: L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E77013" w:rsidRDefault="00E77013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emaakt door: Tim Chermi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 Klas: S23           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Vak: L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7013" w:rsidRDefault="00E7701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tie Killer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77013" w:rsidRDefault="00E7701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mester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E77013" w:rsidRDefault="00E7701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tie Killer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77013" w:rsidRDefault="00E7701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mester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C3DB8" w:rsidRPr="00261FAF" w:rsidRDefault="00261FAF" w:rsidP="00261FAF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0529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3DB8" w:rsidRDefault="004C3DB8" w:rsidP="00DA3D64">
          <w:pPr>
            <w:pStyle w:val="Kopvaninhoudsopgave"/>
            <w:spacing w:before="0" w:line="0" w:lineRule="atLeast"/>
          </w:pPr>
          <w:r>
            <w:t>Inhoudsopgave</w:t>
          </w:r>
        </w:p>
        <w:p w:rsidR="00261FAF" w:rsidRDefault="004C3DB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75313" w:history="1">
            <w:r w:rsidR="00261FAF" w:rsidRPr="00333BEC">
              <w:rPr>
                <w:rStyle w:val="Hyperlink"/>
                <w:noProof/>
              </w:rPr>
              <w:t>Analysefase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3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E7701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4" w:history="1">
            <w:r w:rsidR="00261FAF" w:rsidRPr="00333BEC">
              <w:rPr>
                <w:rStyle w:val="Hyperlink"/>
                <w:noProof/>
              </w:rPr>
              <w:t>Functionele requirements, beperkingen en kwaliteitseisen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4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E7701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5" w:history="1">
            <w:r w:rsidR="00261FAF" w:rsidRPr="00333BEC">
              <w:rPr>
                <w:rStyle w:val="Hyperlink"/>
                <w:noProof/>
              </w:rPr>
              <w:t>Must Have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5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E7701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6" w:history="1">
            <w:r w:rsidR="00261FAF" w:rsidRPr="00333BEC">
              <w:rPr>
                <w:rStyle w:val="Hyperlink"/>
                <w:noProof/>
              </w:rPr>
              <w:t>Should Have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6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E7701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7" w:history="1">
            <w:r w:rsidR="00261FAF" w:rsidRPr="00333BEC">
              <w:rPr>
                <w:rStyle w:val="Hyperlink"/>
                <w:noProof/>
              </w:rPr>
              <w:t>Could have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7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E7701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8" w:history="1">
            <w:r w:rsidR="00261FAF" w:rsidRPr="00333BEC">
              <w:rPr>
                <w:rStyle w:val="Hyperlink"/>
                <w:noProof/>
              </w:rPr>
              <w:t>Userinterface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8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3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E7701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9" w:history="1">
            <w:r w:rsidR="00261FAF" w:rsidRPr="00333BEC">
              <w:rPr>
                <w:rStyle w:val="Hyperlink"/>
                <w:noProof/>
              </w:rPr>
              <w:t>Use cases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9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3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E7701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0" w:history="1">
            <w:r w:rsidR="00261FAF" w:rsidRPr="00333BEC">
              <w:rPr>
                <w:rStyle w:val="Hyperlink"/>
                <w:noProof/>
              </w:rPr>
              <w:t>Test cases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0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3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E7701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1" w:history="1">
            <w:r w:rsidR="00261FAF" w:rsidRPr="00333BEC">
              <w:rPr>
                <w:rStyle w:val="Hyperlink"/>
                <w:noProof/>
              </w:rPr>
              <w:t>Ontwerpfase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1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4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E7701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2" w:history="1">
            <w:r w:rsidR="00261FAF" w:rsidRPr="00333BEC">
              <w:rPr>
                <w:rStyle w:val="Hyperlink"/>
                <w:noProof/>
              </w:rPr>
              <w:t>Databaseontwerp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2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4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E7701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3" w:history="1">
            <w:r w:rsidR="00261FAF" w:rsidRPr="00333BEC">
              <w:rPr>
                <w:rStyle w:val="Hyperlink"/>
                <w:noProof/>
              </w:rPr>
              <w:t>Klassendiagram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3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4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4C3DB8" w:rsidRDefault="004C3DB8" w:rsidP="00DA3D64">
          <w:pPr>
            <w:spacing w:after="0" w:line="0" w:lineRule="atLeast"/>
          </w:pPr>
          <w:r>
            <w:rPr>
              <w:b/>
              <w:bCs/>
            </w:rPr>
            <w:fldChar w:fldCharType="end"/>
          </w:r>
        </w:p>
      </w:sdtContent>
    </w:sdt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pStyle w:val="Kop1"/>
        <w:spacing w:before="0" w:line="0" w:lineRule="atLeast"/>
      </w:pPr>
      <w:bookmarkStart w:id="0" w:name="_Toc1475313"/>
      <w:r w:rsidRPr="004C3DB8">
        <w:lastRenderedPageBreak/>
        <w:t>Analysefase</w:t>
      </w:r>
      <w:r>
        <w:t>:</w:t>
      </w:r>
      <w:bookmarkEnd w:id="0"/>
    </w:p>
    <w:p w:rsidR="004C3DB8" w:rsidRDefault="004C3DB8" w:rsidP="00DA3D64">
      <w:pPr>
        <w:spacing w:after="0" w:line="0" w:lineRule="atLeast"/>
      </w:pPr>
      <w:r>
        <w:t>Het belangrijkste punt in deze fase is helder krijgen welke functionaliteit precies in een project opgenomen wordt. Hier zijn een aantal technieken voor beschikbaar, die allemaal bedoeld zijn omderequirementsmeerenmeerteverduidelijken.</w:t>
      </w:r>
    </w:p>
    <w:p w:rsidR="004C3DB8" w:rsidRDefault="004C3DB8" w:rsidP="00DA3D64">
      <w:pPr>
        <w:pStyle w:val="Kop2"/>
        <w:spacing w:before="0" w:line="0" w:lineRule="atLeast"/>
      </w:pPr>
      <w:bookmarkStart w:id="1" w:name="_Toc1475314"/>
      <w:r>
        <w:t>Functionele requirements, beperkingen en kwaliteitseisen</w:t>
      </w:r>
      <w:bookmarkEnd w:id="1"/>
    </w:p>
    <w:p w:rsidR="0094372F" w:rsidRDefault="0094372F" w:rsidP="00DA3D64">
      <w:pPr>
        <w:spacing w:after="0" w:line="0" w:lineRule="atLeast"/>
      </w:pPr>
    </w:p>
    <w:p w:rsidR="00DA3D64" w:rsidRDefault="00DA3D64" w:rsidP="00DA3D64">
      <w:pPr>
        <w:pStyle w:val="Kop3"/>
        <w:spacing w:before="0" w:line="0" w:lineRule="atLeast"/>
      </w:pPr>
      <w:bookmarkStart w:id="2" w:name="_Toc1475315"/>
      <w:r>
        <w:t>Must Have</w:t>
      </w:r>
      <w:bookmarkEnd w:id="2"/>
    </w:p>
    <w:p w:rsidR="0094372F" w:rsidRPr="0094372F" w:rsidRDefault="0094372F" w:rsidP="00DA3D64">
      <w:pPr>
        <w:spacing w:after="0" w:line="0" w:lineRule="atLeast"/>
      </w:pPr>
      <w:r>
        <w:rPr>
          <w:b/>
        </w:rPr>
        <w:t xml:space="preserve">FR-01 </w:t>
      </w:r>
      <w:r>
        <w:t>Er moeten films kunnen worden toegevoegd</w:t>
      </w:r>
      <w:r w:rsidR="004D7EA9">
        <w:t>.</w:t>
      </w:r>
    </w:p>
    <w:p w:rsidR="0094372F" w:rsidRPr="0094372F" w:rsidRDefault="0094372F" w:rsidP="00DA3D64">
      <w:pPr>
        <w:spacing w:after="0" w:line="0" w:lineRule="atLeast"/>
        <w:ind w:left="708"/>
      </w:pPr>
      <w:r>
        <w:rPr>
          <w:b/>
        </w:rPr>
        <w:t xml:space="preserve">B-01.1 </w:t>
      </w:r>
      <w:r w:rsidR="004D7EA9">
        <w:t xml:space="preserve">Alle gegevens moeten worden ingevuld en daar hoort bij, de datum van opening en laatste draai, de lengte van de film, het type film (3D, IMAX, IMAX 3D </w:t>
      </w:r>
      <w:r w:rsidR="00C41AF6">
        <w:t>enz.</w:t>
      </w:r>
      <w:r w:rsidR="004D7EA9">
        <w:t>…), een beschrijving van de film en de titel van de film.</w:t>
      </w:r>
    </w:p>
    <w:p w:rsidR="0094372F" w:rsidRDefault="0094372F" w:rsidP="00DA3D64">
      <w:pPr>
        <w:spacing w:after="0" w:line="0" w:lineRule="atLeast"/>
      </w:pPr>
      <w:r>
        <w:tab/>
      </w:r>
      <w:r w:rsidR="00F03A21">
        <w:rPr>
          <w:b/>
        </w:rPr>
        <w:t>B</w:t>
      </w:r>
      <w:r>
        <w:rPr>
          <w:b/>
        </w:rPr>
        <w:t>-01.</w:t>
      </w:r>
      <w:r w:rsidR="00F03A21">
        <w:rPr>
          <w:b/>
        </w:rPr>
        <w:t>2</w:t>
      </w:r>
      <w:r>
        <w:rPr>
          <w:b/>
        </w:rPr>
        <w:t xml:space="preserve"> </w:t>
      </w:r>
      <w:r>
        <w:t xml:space="preserve">Alleen </w:t>
      </w:r>
      <w:r w:rsidR="001919A8">
        <w:t>een</w:t>
      </w:r>
      <w:r>
        <w:t xml:space="preserve"> administrator </w:t>
      </w:r>
      <w:r w:rsidR="004D7EA9">
        <w:t>kan</w:t>
      </w:r>
      <w:r w:rsidR="00DA3D64">
        <w:t xml:space="preserve"> films toevoegen</w:t>
      </w:r>
      <w:r w:rsidR="004D7EA9">
        <w:t>.</w:t>
      </w:r>
    </w:p>
    <w:p w:rsidR="004D7EA9" w:rsidRDefault="004D7EA9" w:rsidP="00DA3D64">
      <w:pPr>
        <w:spacing w:after="0" w:line="0" w:lineRule="atLeast"/>
        <w:rPr>
          <w:b/>
        </w:rPr>
      </w:pPr>
    </w:p>
    <w:p w:rsidR="004D7EA9" w:rsidRDefault="004D7EA9" w:rsidP="00DA3D64">
      <w:pPr>
        <w:spacing w:after="0" w:line="0" w:lineRule="atLeast"/>
      </w:pPr>
      <w:r>
        <w:rPr>
          <w:b/>
        </w:rPr>
        <w:t xml:space="preserve">FR-02 </w:t>
      </w:r>
      <w:r>
        <w:t>Toegevoegde films kunnen worden aangepast.</w:t>
      </w:r>
    </w:p>
    <w:p w:rsidR="004D7EA9" w:rsidRDefault="004D7EA9" w:rsidP="004D7EA9">
      <w:pPr>
        <w:spacing w:after="0" w:line="0" w:lineRule="atLeast"/>
        <w:ind w:left="708"/>
      </w:pPr>
      <w:r>
        <w:rPr>
          <w:b/>
        </w:rPr>
        <w:t xml:space="preserve">B-02.1 </w:t>
      </w:r>
      <w:r>
        <w:t xml:space="preserve">Alle gegevens moeten worden ingevuld en daar hoort bij, de datum van opening en laatste draai, de lengte van de film, het type film (3D, IMAX, IMAX 3D </w:t>
      </w:r>
      <w:r w:rsidR="00C41AF6">
        <w:t>enz.</w:t>
      </w:r>
      <w:r>
        <w:t>…), een beschrijving van de film en de titel van de film.</w:t>
      </w:r>
    </w:p>
    <w:p w:rsidR="004D7EA9" w:rsidRDefault="00F03A21" w:rsidP="004D7EA9">
      <w:pPr>
        <w:spacing w:after="0" w:line="0" w:lineRule="atLeast"/>
        <w:ind w:firstLine="708"/>
      </w:pPr>
      <w:r>
        <w:rPr>
          <w:b/>
        </w:rPr>
        <w:t>B</w:t>
      </w:r>
      <w:r w:rsidR="004D7EA9">
        <w:rPr>
          <w:b/>
        </w:rPr>
        <w:t>-02.</w:t>
      </w:r>
      <w:r>
        <w:rPr>
          <w:b/>
        </w:rPr>
        <w:t>2</w:t>
      </w:r>
      <w:r w:rsidR="004D7EA9">
        <w:t xml:space="preserve"> Alleen </w:t>
      </w:r>
      <w:r w:rsidR="001919A8">
        <w:t>een</w:t>
      </w:r>
      <w:r w:rsidR="004D7EA9">
        <w:t xml:space="preserve"> administrator kan films aanpassen.</w:t>
      </w:r>
    </w:p>
    <w:p w:rsidR="004D7EA9" w:rsidRDefault="004D7EA9" w:rsidP="004D7EA9">
      <w:pPr>
        <w:spacing w:after="0" w:line="0" w:lineRule="atLeast"/>
        <w:ind w:firstLine="708"/>
      </w:pPr>
    </w:p>
    <w:p w:rsidR="004D7EA9" w:rsidRPr="0094372F" w:rsidRDefault="004D7EA9" w:rsidP="004D7EA9">
      <w:pPr>
        <w:spacing w:after="0" w:line="0" w:lineRule="atLeast"/>
      </w:pPr>
      <w:r>
        <w:rPr>
          <w:b/>
        </w:rPr>
        <w:t>FR-0</w:t>
      </w:r>
      <w:r w:rsidR="00E070F6">
        <w:rPr>
          <w:b/>
        </w:rPr>
        <w:t>3</w:t>
      </w:r>
      <w:r>
        <w:rPr>
          <w:b/>
        </w:rPr>
        <w:t xml:space="preserve"> </w:t>
      </w:r>
      <w:r w:rsidR="00E82F94">
        <w:t>Toegevoegde</w:t>
      </w:r>
      <w:r>
        <w:t xml:space="preserve"> films kunnen worden verwijderd</w:t>
      </w:r>
      <w:r w:rsidR="00DE3B2E">
        <w:t>.</w:t>
      </w:r>
    </w:p>
    <w:p w:rsidR="004D7EA9" w:rsidRPr="0094372F" w:rsidRDefault="004D7EA9" w:rsidP="004D7EA9">
      <w:pPr>
        <w:spacing w:after="0" w:line="0" w:lineRule="atLeast"/>
        <w:ind w:left="708"/>
      </w:pPr>
      <w:r>
        <w:rPr>
          <w:b/>
        </w:rPr>
        <w:t>B-0</w:t>
      </w:r>
      <w:r w:rsidR="00E070F6">
        <w:rPr>
          <w:b/>
        </w:rPr>
        <w:t>3</w:t>
      </w:r>
      <w:r>
        <w:rPr>
          <w:b/>
        </w:rPr>
        <w:t xml:space="preserve">.1 </w:t>
      </w:r>
      <w:r w:rsidR="00F03A21">
        <w:t>Alleen een administrator kan films verwijderen.</w:t>
      </w:r>
    </w:p>
    <w:p w:rsidR="004D7EA9" w:rsidRDefault="004D7EA9" w:rsidP="004D7EA9">
      <w:pPr>
        <w:spacing w:after="0" w:line="0" w:lineRule="atLeast"/>
      </w:pPr>
      <w:r>
        <w:tab/>
      </w:r>
      <w:r>
        <w:rPr>
          <w:b/>
        </w:rPr>
        <w:t>K-0</w:t>
      </w:r>
      <w:r w:rsidR="00E070F6">
        <w:rPr>
          <w:b/>
        </w:rPr>
        <w:t>3</w:t>
      </w:r>
      <w:r>
        <w:rPr>
          <w:b/>
        </w:rPr>
        <w:t xml:space="preserve">.1 </w:t>
      </w:r>
    </w:p>
    <w:p w:rsidR="003A5DC9" w:rsidRDefault="003A5DC9" w:rsidP="00DA3D64">
      <w:pPr>
        <w:spacing w:after="0" w:line="0" w:lineRule="atLeast"/>
      </w:pPr>
    </w:p>
    <w:p w:rsidR="003A5DC9" w:rsidRDefault="003A5DC9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4</w:t>
      </w:r>
      <w:r>
        <w:rPr>
          <w:b/>
        </w:rPr>
        <w:t xml:space="preserve"> </w:t>
      </w:r>
      <w:r w:rsidR="00DB4540">
        <w:t>Voor elke toegevoegde film moeten er verschillende draaitijden kunnen worden toegewezen.</w:t>
      </w:r>
    </w:p>
    <w:p w:rsidR="003A5DC9" w:rsidRDefault="003A5DC9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4</w:t>
      </w:r>
      <w:r>
        <w:rPr>
          <w:b/>
        </w:rPr>
        <w:t xml:space="preserve">.1 </w:t>
      </w:r>
      <w:r>
        <w:t>Een film mag niet in 2 zalen tegelijk draaien.</w:t>
      </w:r>
    </w:p>
    <w:p w:rsidR="00B1568B" w:rsidRPr="00E82F94" w:rsidRDefault="003A5DC9" w:rsidP="00DE3B2E">
      <w:pPr>
        <w:spacing w:after="0" w:line="0" w:lineRule="atLeast"/>
        <w:rPr>
          <w:u w:val="single"/>
        </w:rPr>
      </w:pPr>
      <w:r>
        <w:tab/>
      </w:r>
      <w:r>
        <w:rPr>
          <w:b/>
        </w:rPr>
        <w:t>B-0</w:t>
      </w:r>
      <w:r w:rsidR="0085172B">
        <w:rPr>
          <w:b/>
        </w:rPr>
        <w:t>4</w:t>
      </w:r>
      <w:r>
        <w:rPr>
          <w:b/>
        </w:rPr>
        <w:t xml:space="preserve">.2 </w:t>
      </w:r>
      <w:r>
        <w:t xml:space="preserve">Een film mag niet in een zaal met een ander type (IMAX </w:t>
      </w:r>
      <w:r w:rsidR="00DB4540">
        <w:t xml:space="preserve">moet </w:t>
      </w:r>
      <w:r>
        <w:t xml:space="preserve">bij IMAX </w:t>
      </w:r>
      <w:r w:rsidR="00DB4540">
        <w:t>bijvoorbeeld</w:t>
      </w:r>
      <w:r w:rsidR="00DE3B2E">
        <w:t>.</w:t>
      </w:r>
      <w:r w:rsidR="00DB4540">
        <w:t>)</w:t>
      </w:r>
    </w:p>
    <w:p w:rsidR="00DA3D64" w:rsidRDefault="003A5DC9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4</w:t>
      </w:r>
      <w:r>
        <w:rPr>
          <w:b/>
        </w:rPr>
        <w:t xml:space="preserve">.1 </w:t>
      </w:r>
      <w:r>
        <w:t>De draaitijden van de film mogen niet na de maximale draai datum.</w:t>
      </w:r>
    </w:p>
    <w:p w:rsidR="00B1568B" w:rsidRDefault="00B1568B" w:rsidP="00DA3D64">
      <w:pPr>
        <w:spacing w:after="0" w:line="0" w:lineRule="atLeast"/>
      </w:pPr>
    </w:p>
    <w:p w:rsidR="00B1568B" w:rsidRDefault="00B1568B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5</w:t>
      </w:r>
      <w:r>
        <w:rPr>
          <w:b/>
        </w:rPr>
        <w:t xml:space="preserve"> </w:t>
      </w:r>
      <w:r>
        <w:t>Per film moet de gebruiker een overzicht van de draaitijden kunnen inzien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5</w:t>
      </w:r>
      <w:r>
        <w:rPr>
          <w:b/>
        </w:rPr>
        <w:t xml:space="preserve">.1 </w:t>
      </w:r>
      <w:r>
        <w:t xml:space="preserve">De draaitijden </w:t>
      </w:r>
      <w:r w:rsidR="002334C2">
        <w:t>kunnen per dag bekeken worden.</w:t>
      </w:r>
    </w:p>
    <w:p w:rsidR="00B1568B" w:rsidRDefault="00B1568B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5</w:t>
      </w:r>
      <w:r>
        <w:rPr>
          <w:b/>
        </w:rPr>
        <w:t xml:space="preserve">.1 </w:t>
      </w:r>
      <w:r>
        <w:t>Als een film is uitverkocht wordt dat weergegeven in het overzicht</w:t>
      </w:r>
      <w:r w:rsidR="00DE3B2E">
        <w:t>.</w:t>
      </w:r>
    </w:p>
    <w:p w:rsidR="00DE3B2E" w:rsidRPr="00DE3B2E" w:rsidRDefault="00DE3B2E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5</w:t>
      </w:r>
      <w:r>
        <w:rPr>
          <w:b/>
        </w:rPr>
        <w:t xml:space="preserve">.2 </w:t>
      </w:r>
      <w:r>
        <w:t>De gebruiker kan niet in het verleden kijken.</w:t>
      </w:r>
    </w:p>
    <w:p w:rsidR="0094372F" w:rsidRDefault="0094372F" w:rsidP="00DA3D64">
      <w:pPr>
        <w:spacing w:after="0" w:line="0" w:lineRule="atLeast"/>
      </w:pPr>
    </w:p>
    <w:p w:rsidR="0094372F" w:rsidRDefault="0094372F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6</w:t>
      </w:r>
      <w:r>
        <w:rPr>
          <w:b/>
        </w:rPr>
        <w:t xml:space="preserve"> </w:t>
      </w:r>
      <w:r>
        <w:t>Het is mogelijk om een lijst van</w:t>
      </w:r>
      <w:r w:rsidR="00B1568B">
        <w:t xml:space="preserve"> alle</w:t>
      </w:r>
      <w:r>
        <w:t xml:space="preserve"> films te zien</w:t>
      </w:r>
      <w:r w:rsidR="00DE3B2E">
        <w:t>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6</w:t>
      </w:r>
      <w:r>
        <w:rPr>
          <w:b/>
        </w:rPr>
        <w:t xml:space="preserve">.1 </w:t>
      </w:r>
      <w:r>
        <w:t>Het moet mogelijk zijn om vanaf het heden een week vooruit te kijken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6</w:t>
      </w:r>
      <w:r>
        <w:rPr>
          <w:b/>
        </w:rPr>
        <w:t xml:space="preserve">.2 </w:t>
      </w:r>
      <w:r>
        <w:t>Elke film heeft een titel en een kleine beschrijving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6</w:t>
      </w:r>
      <w:r>
        <w:rPr>
          <w:b/>
        </w:rPr>
        <w:t xml:space="preserve">.1 </w:t>
      </w:r>
    </w:p>
    <w:p w:rsidR="00DA3D64" w:rsidRDefault="00DA3D64" w:rsidP="00DA3D64">
      <w:pPr>
        <w:spacing w:after="0" w:line="0" w:lineRule="atLeast"/>
      </w:pPr>
      <w:r>
        <w:tab/>
      </w:r>
    </w:p>
    <w:p w:rsidR="00DA3D64" w:rsidRDefault="00DA3D64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7</w:t>
      </w:r>
      <w:r>
        <w:rPr>
          <w:b/>
        </w:rPr>
        <w:t xml:space="preserve"> </w:t>
      </w:r>
      <w:r>
        <w:t>Het moet mogelijk zijn om kaartjes te reserveren voor films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7</w:t>
      </w:r>
      <w:r>
        <w:rPr>
          <w:b/>
        </w:rPr>
        <w:t xml:space="preserve">.1 </w:t>
      </w:r>
      <w:r w:rsidR="00B1568B">
        <w:t>V</w:t>
      </w:r>
      <w:r>
        <w:t xml:space="preserve">oor reserveringen </w:t>
      </w:r>
      <w:r w:rsidR="00E229AC">
        <w:t>is het mogelijk om meerdere kaartjes tegelijk te bestelen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7</w:t>
      </w:r>
      <w:r>
        <w:rPr>
          <w:b/>
        </w:rPr>
        <w:t xml:space="preserve">.1 </w:t>
      </w:r>
      <w:r>
        <w:t>Er kunnen geen kaartjes gereserveerd worden voor een film die uitverkocht is.</w:t>
      </w:r>
    </w:p>
    <w:p w:rsidR="00E229AC" w:rsidRDefault="00E229AC" w:rsidP="00DA3D64">
      <w:pPr>
        <w:spacing w:after="0" w:line="0" w:lineRule="atLeast"/>
      </w:pPr>
      <w:r>
        <w:tab/>
      </w:r>
      <w:r w:rsidR="00B1568B">
        <w:rPr>
          <w:b/>
        </w:rPr>
        <w:t>K</w:t>
      </w:r>
      <w:r>
        <w:rPr>
          <w:b/>
        </w:rPr>
        <w:t>-0</w:t>
      </w:r>
      <w:r w:rsidR="0085172B">
        <w:rPr>
          <w:b/>
        </w:rPr>
        <w:t>7</w:t>
      </w:r>
      <w:r>
        <w:rPr>
          <w:b/>
        </w:rPr>
        <w:t>.2</w:t>
      </w:r>
      <w:r w:rsidR="00B1568B">
        <w:rPr>
          <w:b/>
        </w:rPr>
        <w:t xml:space="preserve"> </w:t>
      </w:r>
      <w:r w:rsidR="00B1568B">
        <w:t>De gebruiker krijgt een bevestiging van zijn/haar reservering</w:t>
      </w:r>
      <w:r w:rsidR="00DE3B2E">
        <w:t xml:space="preserve"> te zien op de pagina.</w:t>
      </w:r>
    </w:p>
    <w:p w:rsidR="001919A8" w:rsidRDefault="001919A8" w:rsidP="00DA3D64">
      <w:pPr>
        <w:spacing w:after="0" w:line="0" w:lineRule="atLeast"/>
      </w:pPr>
    </w:p>
    <w:p w:rsidR="001919A8" w:rsidRDefault="001919A8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8</w:t>
      </w:r>
      <w:r>
        <w:rPr>
          <w:b/>
        </w:rPr>
        <w:t xml:space="preserve"> </w:t>
      </w:r>
      <w:r>
        <w:t>Er moeten taken voor werknemers gemaakt worden per draaitijd.</w:t>
      </w:r>
    </w:p>
    <w:p w:rsidR="001919A8" w:rsidRDefault="001919A8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8</w:t>
      </w:r>
      <w:r>
        <w:rPr>
          <w:b/>
        </w:rPr>
        <w:t xml:space="preserve">.1 </w:t>
      </w:r>
      <w:r>
        <w:t>Alleen een administrator kan taken maken voor werknemers.</w:t>
      </w:r>
    </w:p>
    <w:p w:rsidR="00480FB8" w:rsidRPr="00480FB8" w:rsidRDefault="00480FB8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8</w:t>
      </w:r>
      <w:r>
        <w:rPr>
          <w:b/>
        </w:rPr>
        <w:t xml:space="preserve">.1 </w:t>
      </w:r>
      <w:r>
        <w:t>Een werknemer kan niet aan 2 zalen zijn toegevoegd met dezelfde draaitijd.</w:t>
      </w:r>
    </w:p>
    <w:p w:rsidR="001919A8" w:rsidRDefault="001919A8" w:rsidP="00DA3D64">
      <w:pPr>
        <w:spacing w:after="0" w:line="0" w:lineRule="atLeast"/>
      </w:pPr>
    </w:p>
    <w:p w:rsidR="001919A8" w:rsidRDefault="001919A8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9</w:t>
      </w:r>
      <w:r>
        <w:rPr>
          <w:b/>
        </w:rPr>
        <w:t xml:space="preserve"> </w:t>
      </w:r>
      <w:r>
        <w:t>Werknemers moeten toegevoegd kunnen worden aan taken.</w:t>
      </w:r>
    </w:p>
    <w:p w:rsidR="001919A8" w:rsidRPr="001919A8" w:rsidRDefault="001919A8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9</w:t>
      </w:r>
      <w:r>
        <w:rPr>
          <w:b/>
        </w:rPr>
        <w:t xml:space="preserve">.1 </w:t>
      </w:r>
      <w:r>
        <w:t>Alleen een administrator kan werknemers toevoegen aan taken.</w:t>
      </w:r>
    </w:p>
    <w:p w:rsidR="001919A8" w:rsidRPr="001919A8" w:rsidRDefault="001919A8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9</w:t>
      </w:r>
      <w:r>
        <w:rPr>
          <w:b/>
        </w:rPr>
        <w:t xml:space="preserve">.1 </w:t>
      </w:r>
    </w:p>
    <w:p w:rsidR="00947E7B" w:rsidRDefault="00947E7B" w:rsidP="00DA3D64">
      <w:pPr>
        <w:spacing w:after="0" w:line="0" w:lineRule="atLeast"/>
      </w:pPr>
    </w:p>
    <w:p w:rsidR="00947E7B" w:rsidRDefault="00947E7B" w:rsidP="00DA3D64">
      <w:pPr>
        <w:spacing w:after="0" w:line="0" w:lineRule="atLeast"/>
      </w:pPr>
      <w:r>
        <w:rPr>
          <w:b/>
        </w:rPr>
        <w:lastRenderedPageBreak/>
        <w:t>FR-</w:t>
      </w:r>
      <w:r w:rsidR="0085172B">
        <w:rPr>
          <w:b/>
        </w:rPr>
        <w:t>10</w:t>
      </w:r>
      <w:r>
        <w:rPr>
          <w:b/>
        </w:rPr>
        <w:t xml:space="preserve"> </w:t>
      </w:r>
      <w:r w:rsidR="00480FB8">
        <w:t>de werknemers krijgen een overzicht van de taken die zij toegewezen zijn.</w:t>
      </w:r>
    </w:p>
    <w:p w:rsidR="003A5DC9" w:rsidRPr="003A5DC9" w:rsidRDefault="00947E7B" w:rsidP="00480FB8">
      <w:pPr>
        <w:spacing w:after="0" w:line="0" w:lineRule="atLeast"/>
        <w:rPr>
          <w:b/>
        </w:rPr>
      </w:pPr>
      <w:r>
        <w:tab/>
      </w:r>
      <w:r>
        <w:rPr>
          <w:b/>
        </w:rPr>
        <w:t>B-</w:t>
      </w:r>
      <w:r w:rsidR="0085172B">
        <w:rPr>
          <w:b/>
        </w:rPr>
        <w:t>10</w:t>
      </w:r>
      <w:r>
        <w:rPr>
          <w:b/>
        </w:rPr>
        <w:t xml:space="preserve">.1 </w:t>
      </w:r>
      <w:r>
        <w:t>Alleen de administrator en de werknemers mogen dit overzicht bekijken.</w:t>
      </w:r>
    </w:p>
    <w:p w:rsidR="00E229AC" w:rsidRDefault="00E229AC" w:rsidP="00DA3D64">
      <w:pPr>
        <w:spacing w:after="0" w:line="0" w:lineRule="atLeast"/>
      </w:pPr>
    </w:p>
    <w:p w:rsidR="00E229AC" w:rsidRDefault="00E229AC" w:rsidP="00DA3D64">
      <w:pPr>
        <w:spacing w:after="0" w:line="0" w:lineRule="atLeast"/>
      </w:pPr>
    </w:p>
    <w:p w:rsidR="00E229AC" w:rsidRDefault="00E229AC" w:rsidP="00DA3D64">
      <w:pPr>
        <w:spacing w:after="0" w:line="0" w:lineRule="atLeast"/>
      </w:pPr>
    </w:p>
    <w:p w:rsidR="00E229AC" w:rsidRDefault="00E229AC" w:rsidP="00C817BC">
      <w:pPr>
        <w:spacing w:after="0" w:line="240" w:lineRule="auto"/>
      </w:pPr>
    </w:p>
    <w:p w:rsidR="00E229AC" w:rsidRDefault="00E229AC" w:rsidP="00C817BC">
      <w:pPr>
        <w:spacing w:after="0" w:line="240" w:lineRule="auto"/>
      </w:pPr>
    </w:p>
    <w:p w:rsidR="00E229AC" w:rsidRDefault="00E229AC" w:rsidP="00C817BC">
      <w:pPr>
        <w:pStyle w:val="Kop3"/>
        <w:spacing w:before="0" w:line="0" w:lineRule="atLeast"/>
      </w:pPr>
      <w:bookmarkStart w:id="3" w:name="_Toc1475316"/>
      <w:r>
        <w:t>Should Have</w:t>
      </w:r>
      <w:bookmarkEnd w:id="3"/>
      <w:r>
        <w:t xml:space="preserve"> </w:t>
      </w:r>
      <w:bookmarkStart w:id="4" w:name="_GoBack"/>
      <w:bookmarkEnd w:id="4"/>
    </w:p>
    <w:p w:rsidR="00E229AC" w:rsidRDefault="00E229AC" w:rsidP="00C817BC">
      <w:pPr>
        <w:spacing w:after="0" w:line="0" w:lineRule="atLeast"/>
      </w:pPr>
      <w:r>
        <w:rPr>
          <w:b/>
        </w:rPr>
        <w:t>FR-</w:t>
      </w:r>
      <w:r w:rsidR="0085172B">
        <w:rPr>
          <w:b/>
        </w:rPr>
        <w:t>11</w:t>
      </w:r>
      <w:r w:rsidR="002163EA">
        <w:rPr>
          <w:b/>
        </w:rPr>
        <w:t xml:space="preserve"> </w:t>
      </w:r>
      <w:r>
        <w:t>Bij het reserveren is het mogelijk om stoelen te kiezen.</w:t>
      </w:r>
    </w:p>
    <w:p w:rsidR="004F4AC9" w:rsidRDefault="004F4AC9" w:rsidP="004F4AC9">
      <w:pPr>
        <w:spacing w:after="0" w:line="0" w:lineRule="atLeast"/>
        <w:ind w:firstLine="708"/>
      </w:pPr>
      <w:r>
        <w:rPr>
          <w:b/>
        </w:rPr>
        <w:t>B-</w:t>
      </w:r>
      <w:r w:rsidR="0085172B">
        <w:rPr>
          <w:b/>
        </w:rPr>
        <w:t>11</w:t>
      </w:r>
      <w:r>
        <w:rPr>
          <w:b/>
        </w:rPr>
        <w:t xml:space="preserve">.1 </w:t>
      </w:r>
      <w:r>
        <w:t>Per film moet er bijgehouden worden welke stoelen er bezet zijn en welke nog niet.</w:t>
      </w:r>
    </w:p>
    <w:p w:rsidR="00E229AC" w:rsidRPr="00E229AC" w:rsidRDefault="00E229AC" w:rsidP="00C817BC">
      <w:pPr>
        <w:spacing w:after="0" w:line="0" w:lineRule="atLeast"/>
      </w:pPr>
      <w:r>
        <w:tab/>
      </w:r>
      <w:r w:rsidR="004F4AC9">
        <w:rPr>
          <w:b/>
        </w:rPr>
        <w:t>K</w:t>
      </w:r>
      <w:r>
        <w:rPr>
          <w:b/>
        </w:rPr>
        <w:t>-</w:t>
      </w:r>
      <w:r w:rsidR="0085172B">
        <w:rPr>
          <w:b/>
        </w:rPr>
        <w:t>11</w:t>
      </w:r>
      <w:r>
        <w:rPr>
          <w:b/>
        </w:rPr>
        <w:t xml:space="preserve">.1 </w:t>
      </w:r>
      <w:r>
        <w:t>De gekozen stoelen zijn duidelijk te zien.</w:t>
      </w:r>
    </w:p>
    <w:p w:rsidR="00E229AC" w:rsidRDefault="00E229AC" w:rsidP="00C817BC">
      <w:pPr>
        <w:spacing w:after="0" w:line="0" w:lineRule="atLeast"/>
      </w:pPr>
      <w:r>
        <w:tab/>
      </w:r>
      <w:r>
        <w:rPr>
          <w:b/>
        </w:rPr>
        <w:t>K-</w:t>
      </w:r>
      <w:r w:rsidR="0085172B">
        <w:rPr>
          <w:b/>
        </w:rPr>
        <w:t>11</w:t>
      </w:r>
      <w:r>
        <w:rPr>
          <w:b/>
        </w:rPr>
        <w:t>.</w:t>
      </w:r>
      <w:r w:rsidR="004F4AC9">
        <w:rPr>
          <w:b/>
        </w:rPr>
        <w:t>2</w:t>
      </w:r>
      <w:r>
        <w:rPr>
          <w:b/>
        </w:rPr>
        <w:t xml:space="preserve"> </w:t>
      </w:r>
      <w:r>
        <w:t>Het scherm moet laten zien welke stoelen al bezet zijn en welke er nog vrij zijn.</w:t>
      </w:r>
    </w:p>
    <w:p w:rsidR="00E229AC" w:rsidRDefault="00E229AC" w:rsidP="00C817BC">
      <w:pPr>
        <w:spacing w:after="0" w:line="0" w:lineRule="atLeast"/>
      </w:pPr>
      <w:r>
        <w:tab/>
      </w:r>
    </w:p>
    <w:p w:rsidR="0029067C" w:rsidRDefault="0029067C" w:rsidP="00C817BC">
      <w:pPr>
        <w:spacing w:after="0" w:line="0" w:lineRule="atLeast"/>
      </w:pPr>
    </w:p>
    <w:p w:rsidR="0029067C" w:rsidRDefault="0029067C" w:rsidP="00C817BC">
      <w:pPr>
        <w:spacing w:after="0" w:line="0" w:lineRule="atLeast"/>
      </w:pPr>
      <w:r>
        <w:rPr>
          <w:b/>
        </w:rPr>
        <w:t>FR-</w:t>
      </w:r>
      <w:r w:rsidR="0085172B">
        <w:rPr>
          <w:b/>
        </w:rPr>
        <w:t>12</w:t>
      </w:r>
      <w:r>
        <w:rPr>
          <w:b/>
        </w:rPr>
        <w:t xml:space="preserve"> </w:t>
      </w:r>
      <w:r>
        <w:t>De gebruiker kan een account aanmaken.</w:t>
      </w:r>
    </w:p>
    <w:p w:rsidR="0029067C" w:rsidRDefault="0029067C" w:rsidP="00C817BC">
      <w:pPr>
        <w:spacing w:after="0" w:line="0" w:lineRule="atLeast"/>
      </w:pPr>
      <w:r>
        <w:tab/>
      </w:r>
      <w:r>
        <w:rPr>
          <w:b/>
        </w:rPr>
        <w:t>B-</w:t>
      </w:r>
      <w:r w:rsidR="0085172B">
        <w:rPr>
          <w:b/>
        </w:rPr>
        <w:t>12</w:t>
      </w:r>
      <w:r>
        <w:rPr>
          <w:b/>
        </w:rPr>
        <w:t xml:space="preserve">.1 </w:t>
      </w:r>
      <w:r>
        <w:t xml:space="preserve">De gebruiker </w:t>
      </w:r>
      <w:r w:rsidR="004F4AC9">
        <w:t>vult</w:t>
      </w:r>
      <w:r>
        <w:t xml:space="preserve"> een gebruikersnaam en een wachtwoord</w:t>
      </w:r>
      <w:r w:rsidR="004F4AC9">
        <w:t xml:space="preserve"> in</w:t>
      </w:r>
      <w:r>
        <w:t xml:space="preserve"> voor zijn account.</w:t>
      </w:r>
    </w:p>
    <w:p w:rsidR="0029067C" w:rsidRDefault="0029067C" w:rsidP="00C817BC">
      <w:pPr>
        <w:spacing w:after="0" w:line="0" w:lineRule="atLeast"/>
      </w:pPr>
    </w:p>
    <w:p w:rsidR="0029067C" w:rsidRDefault="0029067C" w:rsidP="00C817BC">
      <w:pPr>
        <w:spacing w:after="0" w:line="0" w:lineRule="atLeast"/>
      </w:pPr>
      <w:r>
        <w:rPr>
          <w:b/>
        </w:rPr>
        <w:t>FR-</w:t>
      </w:r>
      <w:r w:rsidR="0085172B">
        <w:rPr>
          <w:b/>
        </w:rPr>
        <w:t>13</w:t>
      </w:r>
      <w:r>
        <w:rPr>
          <w:b/>
        </w:rPr>
        <w:t xml:space="preserve"> </w:t>
      </w:r>
      <w:r>
        <w:t>De gebruiker/administrator kan inloggen op zijn/haar account.</w:t>
      </w:r>
    </w:p>
    <w:p w:rsidR="0029067C" w:rsidRPr="004F4AC9" w:rsidRDefault="0029067C" w:rsidP="00C817BC">
      <w:pPr>
        <w:spacing w:after="0" w:line="0" w:lineRule="atLeast"/>
      </w:pPr>
      <w:r>
        <w:tab/>
      </w:r>
      <w:r>
        <w:rPr>
          <w:b/>
        </w:rPr>
        <w:t>B-</w:t>
      </w:r>
      <w:r w:rsidR="0085172B">
        <w:rPr>
          <w:b/>
        </w:rPr>
        <w:t>13</w:t>
      </w:r>
      <w:r>
        <w:rPr>
          <w:b/>
        </w:rPr>
        <w:t xml:space="preserve">.1 </w:t>
      </w:r>
      <w:r w:rsidR="004F4AC9">
        <w:t>De gebruiker vult zijn/haar gebruikersnaam en wachtwoord in voor zijn account.</w:t>
      </w:r>
    </w:p>
    <w:p w:rsidR="009B2854" w:rsidRPr="009B2854" w:rsidRDefault="009B2854" w:rsidP="00C817BC">
      <w:pPr>
        <w:spacing w:after="0" w:line="0" w:lineRule="atLeast"/>
      </w:pPr>
      <w:r>
        <w:rPr>
          <w:b/>
        </w:rPr>
        <w:tab/>
        <w:t>K</w:t>
      </w:r>
      <w:r w:rsidR="0085172B">
        <w:rPr>
          <w:b/>
        </w:rPr>
        <w:t>-13</w:t>
      </w:r>
      <w:r>
        <w:rPr>
          <w:b/>
        </w:rPr>
        <w:t>.1</w:t>
      </w:r>
      <w:r>
        <w:t xml:space="preserve"> Een administrator moet </w:t>
      </w:r>
      <w:r w:rsidR="00E82F94">
        <w:t>herkend</w:t>
      </w:r>
      <w:r>
        <w:t xml:space="preserve"> worden als een administrator bij het inloggen.</w:t>
      </w:r>
    </w:p>
    <w:p w:rsidR="0029067C" w:rsidRPr="0029067C" w:rsidRDefault="0029067C" w:rsidP="00C817BC">
      <w:pPr>
        <w:spacing w:after="0" w:line="0" w:lineRule="atLeast"/>
      </w:pPr>
    </w:p>
    <w:p w:rsidR="00EA7D0F" w:rsidRDefault="00EA7D0F" w:rsidP="00EA7D0F">
      <w:pPr>
        <w:pStyle w:val="Kop3"/>
      </w:pPr>
      <w:bookmarkStart w:id="5" w:name="_Toc1475317"/>
      <w:r>
        <w:t>Could have</w:t>
      </w:r>
      <w:bookmarkEnd w:id="5"/>
    </w:p>
    <w:p w:rsidR="00EA7D0F" w:rsidRPr="00EA7D0F" w:rsidRDefault="00EA7D0F" w:rsidP="00EA7D0F">
      <w:r>
        <w:rPr>
          <w:b/>
        </w:rPr>
        <w:t xml:space="preserve">K-ALG.01 </w:t>
      </w:r>
      <w:r>
        <w:t>Bij onjuiste invoer moet er een foutmelding worden getoond.</w:t>
      </w:r>
    </w:p>
    <w:p w:rsidR="00EA7D0F" w:rsidRDefault="00EA7D0F" w:rsidP="00C817BC">
      <w:pPr>
        <w:spacing w:after="0" w:line="0" w:lineRule="atLeast"/>
      </w:pPr>
    </w:p>
    <w:p w:rsidR="00EA7D0F" w:rsidRDefault="00EA7D0F" w:rsidP="00C817BC">
      <w:pPr>
        <w:spacing w:after="0" w:line="0" w:lineRule="atLeast"/>
      </w:pPr>
    </w:p>
    <w:p w:rsidR="00E229AC" w:rsidRDefault="00EA7D0F" w:rsidP="002163EA">
      <w:pPr>
        <w:pStyle w:val="Kop2"/>
      </w:pPr>
      <w:bookmarkStart w:id="6" w:name="_Toc1475318"/>
      <w:r>
        <w:t>Userinterface</w:t>
      </w:r>
      <w:r w:rsidR="002163EA">
        <w:t>:</w:t>
      </w:r>
      <w:bookmarkEnd w:id="6"/>
    </w:p>
    <w:p w:rsidR="00EA7D0F" w:rsidRDefault="00B1759C" w:rsidP="00EA7D0F">
      <w:r>
        <w:rPr>
          <w:noProof/>
        </w:rPr>
        <w:drawing>
          <wp:inline distT="0" distB="0" distL="0" distR="0">
            <wp:extent cx="5753100" cy="27432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9C" w:rsidRDefault="00B1759C" w:rsidP="00EA7D0F">
      <w:r>
        <w:rPr>
          <w:noProof/>
        </w:rPr>
        <w:lastRenderedPageBreak/>
        <w:drawing>
          <wp:inline distT="0" distB="0" distL="0" distR="0" wp14:anchorId="6DB1288C" wp14:editId="31744689">
            <wp:extent cx="5760720" cy="243903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0F" w:rsidRDefault="00EA7D0F" w:rsidP="00EA7D0F"/>
    <w:p w:rsidR="00EA7D0F" w:rsidRDefault="00EA7D0F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142DF4" w:rsidRDefault="00142DF4" w:rsidP="00EA7D0F"/>
    <w:p w:rsidR="002947A2" w:rsidRDefault="002947A2" w:rsidP="00EA7D0F"/>
    <w:p w:rsidR="00EA7D0F" w:rsidRDefault="00EA7D0F" w:rsidP="00F9066B">
      <w:pPr>
        <w:pStyle w:val="Kop2"/>
      </w:pPr>
      <w:bookmarkStart w:id="7" w:name="_Toc1475319"/>
      <w:r>
        <w:t>Use cases:</w:t>
      </w:r>
      <w:bookmarkEnd w:id="7"/>
    </w:p>
    <w:p w:rsidR="00142DF4" w:rsidRPr="007A1291" w:rsidRDefault="00142DF4" w:rsidP="00142D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142DF4" w:rsidRPr="00F9066B" w:rsidTr="00E77013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AA1E0F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Account aanmak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1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een account aanmaken.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heeft nog geen account en is dus nog niet ingelogd.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e gebruiker klikt op registreren.</w:t>
            </w:r>
          </w:p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vult zijn/haar gebruikersnaam en wachtwoord in.</w:t>
            </w:r>
          </w:p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e gebruiker klikt op registreren en wordt vervolgens geregistreerd en ook meteen ingelogd.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e gebruiker vult een wachtwoord in die niet ingewikkeld genoeg is.</w:t>
            </w:r>
          </w:p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vult een gebruikersnaam in die al bestaat.</w:t>
            </w:r>
          </w:p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142DF4" w:rsidRPr="00C41AF6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snaam.</w:t>
            </w:r>
          </w:p>
          <w:p w:rsidR="00142DF4" w:rsidRPr="00C41AF6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wachtwoord.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heeft een account aangemaakt en wordt meteen ingelogd.</w:t>
            </w:r>
          </w:p>
        </w:tc>
      </w:tr>
    </w:tbl>
    <w:p w:rsidR="00142DF4" w:rsidRDefault="00142DF4" w:rsidP="00142DF4"/>
    <w:p w:rsidR="00142DF4" w:rsidRDefault="00142DF4" w:rsidP="00142DF4"/>
    <w:p w:rsidR="00142DF4" w:rsidRPr="00F9066B" w:rsidRDefault="00142DF4" w:rsidP="00142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142DF4" w:rsidRPr="00F9066B" w:rsidTr="00E77013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E57F47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Inlogg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2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/administrator wil inloggen. 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of de administrator.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/administrator is nog niet ingelogd maar wel geregistreerd.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likt op inloggen. </w:t>
            </w:r>
          </w:p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vult zijn login gegevens in.</w:t>
            </w:r>
          </w:p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e gebruiker klikt op login.</w:t>
            </w:r>
          </w:p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De gebruiker wordt ingelogd.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1E76FC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A</w:t>
            </w:r>
            <w:r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s de gebruiker de verkeerde gegevens invult, dan zal er een foutmelding komen die aangeeft dat het wachtwoord of de gebruikersnaam verkeerd is.</w:t>
            </w:r>
          </w:p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142DF4" w:rsidRPr="001E76FC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</w:t>
            </w:r>
            <w:r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gebruikersnaam.</w:t>
            </w:r>
          </w:p>
          <w:p w:rsidR="00142DF4" w:rsidRPr="001E76FC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H</w:t>
            </w:r>
            <w:r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t wachtwoord.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/administrator is ingelogd.</w:t>
            </w:r>
          </w:p>
        </w:tc>
      </w:tr>
    </w:tbl>
    <w:p w:rsidR="00142DF4" w:rsidRPr="00142DF4" w:rsidRDefault="00142DF4" w:rsidP="00142DF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153"/>
      </w:tblGrid>
      <w:tr w:rsidR="00EA7D0F" w:rsidRPr="00EA7D0F" w:rsidTr="00EA7D0F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153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r w:rsid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oevoeg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3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voert de gegevens van de film in en klikt op een knop om deze film toe te voegen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153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B96339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EA7D0F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CB41D4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MovieList’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</w:t>
            </w:r>
            <w:r w:rsidR="00EA7D0F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administrator kiest om een nieuwe film toe te voegen.</w:t>
            </w:r>
          </w:p>
          <w:p w:rsidR="00EA7D0F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</w:t>
            </w:r>
            <w:r w:rsidR="00EA7D0F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administrator vult de gegevens van de film in en klikt op toevoegen</w:t>
            </w:r>
            <w:r w:rsidR="00F9066B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F9066B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3. D</w:t>
            </w:r>
            <w:r w:rsidR="00F9066B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film wordt toegevoegd aan het systeem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Uitzonderingen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1E76FC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</w:t>
            </w:r>
            <w:r w:rsidR="00F9066B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s de administrator gegevens verkeerd invult wordt er een foutmelding weergegeven.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film kan niet data krijgen toegewezen uit het verleden.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Een film kan geen laatst mogelijke draaitijd hebben die eerder is dan de eerst mogelijke draaitijd.</w:t>
            </w:r>
          </w:p>
          <w:p w:rsidR="00FB4A63" w:rsidRP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Er mogen geen films zijn met dezelfde naam.</w:t>
            </w:r>
          </w:p>
          <w:p w:rsidR="001E76FC" w:rsidRDefault="001E76FC" w:rsidP="00FB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FB6CA4" w:rsidRDefault="00FB6CA4" w:rsidP="00FB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naam van de film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beschrijving van de film.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um van de eerst mogelijke draaitijd.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4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um van de laatst mogelijke draaitijd.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5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lengte van de film.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6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type film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F9066B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film is toegevoegd aan </w:t>
            </w:r>
            <w:r w:rsidR="00822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abase.</w:t>
            </w:r>
          </w:p>
        </w:tc>
      </w:tr>
    </w:tbl>
    <w:p w:rsidR="00EF3C13" w:rsidRDefault="00EF3C13" w:rsidP="00EF3C13"/>
    <w:p w:rsidR="00EF3C13" w:rsidRPr="00F9066B" w:rsidRDefault="00EF3C13" w:rsidP="00EF3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EF3C13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EF3C13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r w:rsidR="0053543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erwijder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4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wil de gekozen film verwijderen uit de database.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EF3C1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.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MovieList’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EF3C13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781A1C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kiest welke film hij/zij </w:t>
            </w:r>
            <w:r w:rsidR="0053543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 w:rsidR="00781A1C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verwijderen</w:t>
            </w:r>
            <w:r w:rsidR="00EF3C13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EF3C13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EF3C13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822AD7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likt op verwijderen en de film wordt verwijderd.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28A6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e gebruiker kiest de verkeerde film.</w:t>
            </w: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EF3C13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2C28A6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Hier wordt niks ingevuld 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film is verwijderd uit de database</w:t>
            </w:r>
          </w:p>
        </w:tc>
      </w:tr>
    </w:tbl>
    <w:p w:rsidR="008E1B6D" w:rsidRDefault="008E1B6D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8E1B6D" w:rsidRPr="00F9066B" w:rsidRDefault="008E1B6D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822AD7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CB41D4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ilm aanpassen //</w:t>
            </w:r>
            <w:r w:rsid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CB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5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wil de gekozen film aanpassen in de database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MovieList’</w:t>
            </w:r>
            <w:r w:rsidR="00B9633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CB41D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kiest welke film hij/zij </w:t>
            </w:r>
            <w:r w:rsidR="00B858F3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 w:rsidR="00CB41D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aanpassen.</w:t>
            </w:r>
          </w:p>
          <w:p w:rsidR="00CB41D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CB41D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likt op Edit en wordt doorgestuurd naar het Edit scherm.</w:t>
            </w:r>
          </w:p>
          <w:p w:rsidR="00822AD7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CB41D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verandert de gegevens van de film en klikt op save.</w:t>
            </w:r>
          </w:p>
          <w:p w:rsidR="00FB6CA4" w:rsidRDefault="00FB6CA4" w:rsidP="00FB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FB6CA4" w:rsidRPr="00FB6CA4" w:rsidRDefault="00FB6CA4" w:rsidP="002947A2">
            <w:pPr>
              <w:pStyle w:val="Lijstaline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4A63" w:rsidRP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1E76FC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s de gebruiker de verkeerde film kiest dan kan hij</w:t>
            </w:r>
            <w:r w:rsidR="00C651E2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/zij</w:t>
            </w:r>
            <w:r w:rsidR="001E76FC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CA17F5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eruggaan</w:t>
            </w:r>
            <w:r w:rsidR="001E76FC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CA17F5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aar de vorige pagina </w:t>
            </w:r>
            <w:r w:rsidR="001E76FC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zonder iets te hoeven aanpassen.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film kan niet data krijgen toegewezen uit het verleden.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Een film kan geen laatst mogelijke draaitijd hebben die eerder is dan de eerst mogelijke draaitijd.</w:t>
            </w:r>
          </w:p>
          <w:p w:rsidR="00FB4A63" w:rsidRP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Er mogen geen films zijn met dezelfde naam.</w:t>
            </w:r>
          </w:p>
          <w:p w:rsidR="00FB4A63" w:rsidRP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naam van de film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beschrijving van de film.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um van de eerst mogelijke draaitijd.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4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um van de laatst mogelijke draaitijd.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5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lengte van de film.</w:t>
            </w:r>
          </w:p>
          <w:p w:rsidR="00822AD7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6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type film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gevens van de film zijn aangepast in de database.</w:t>
            </w:r>
          </w:p>
        </w:tc>
      </w:tr>
    </w:tbl>
    <w:p w:rsidR="00822AD7" w:rsidRDefault="00822AD7" w:rsidP="00822AD7"/>
    <w:p w:rsidR="00EF3C13" w:rsidRDefault="00EF3C13" w:rsidP="00EF3C13"/>
    <w:p w:rsidR="00822AD7" w:rsidRPr="00F9066B" w:rsidRDefault="00822AD7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822AD7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CB41D4" w:rsidRDefault="00C41AF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ilminformatie</w:t>
            </w:r>
            <w:r w:rsid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bekijken // </w:t>
            </w:r>
            <w:r w:rsidR="00CB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6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meer informatie over een film bekijken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, maar de gebruiker kan ook een administrator zijn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</w:t>
            </w:r>
            <w:r w:rsidR="00CA17F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is op de pagina ‘MovieList’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iest de film waar hij/zij meer informatie over </w:t>
            </w:r>
            <w:r w:rsidR="00B858F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weten.</w:t>
            </w:r>
          </w:p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krijgt een pagina te zien met meer informatie over de film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28A6" w:rsidRPr="00C651E2" w:rsidRDefault="00C651E2" w:rsidP="00C6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Als de gebruiker de verkeerde film heeft geselecteerd kan hij/zij teruggaan naar de vorige pagina zonder iets te hoeven aanpassen.</w:t>
            </w: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822AD7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ier wordt niks ingevuld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kan meer informatie over de gekozen film bekijken. </w:t>
            </w:r>
          </w:p>
        </w:tc>
      </w:tr>
    </w:tbl>
    <w:p w:rsidR="00C4322A" w:rsidRPr="007A1291" w:rsidRDefault="00C4322A" w:rsidP="00C432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C4322A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2C28A6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raaitijden toevoeg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7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wil draaitijden toevoegen voor de gekozen film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MovieList’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</w:t>
            </w:r>
            <w:r w:rsidR="002C28A6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administrator kiest voor welke film hij/zij draaitijden wil toevoegen.</w:t>
            </w:r>
          </w:p>
          <w:p w:rsidR="002C28A6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</w:t>
            </w:r>
            <w:r w:rsid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2C28A6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likt op draaitijden toevoegen voor die film.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een zaal en de draaitijden voor de film.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4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096DF1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likt op nieuwe draaitijden aanmaken, en de draaitijden worden aangemaakt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kunnen geen films in een zaal met een ander type (3D moet bij 3D)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kunnen geen films tegelijk in dezelfde zaal draaien.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film kan niet in het verleden draaien.</w:t>
            </w: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180EF4" w:rsidRPr="00180EF4" w:rsidRDefault="00180EF4" w:rsidP="0018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en film</w:t>
            </w:r>
            <w:r w:rsidR="001670D5" w:rsidRPr="00180EF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  <w:p w:rsidR="002C28A6" w:rsidRPr="001670D5" w:rsidRDefault="00180EF4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zaal nr.</w:t>
            </w:r>
          </w:p>
          <w:p w:rsidR="002C28A6" w:rsidRPr="001670D5" w:rsidRDefault="00180EF4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</w:t>
            </w:r>
            <w:r w:rsid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raaitijden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raaitijden voor de gekozen film zijn toegevoegd aan de zaal.</w:t>
            </w:r>
          </w:p>
        </w:tc>
      </w:tr>
    </w:tbl>
    <w:p w:rsidR="00C4322A" w:rsidRDefault="00C4322A" w:rsidP="00C4322A"/>
    <w:p w:rsidR="00CB41D4" w:rsidRPr="00F9066B" w:rsidRDefault="00CB41D4" w:rsidP="00CB4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CB41D4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CB41D4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Kaartjes reserveren voor een film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8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kaartjes reserveren voor de gekozen film.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.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is ingelogd en is op de </w:t>
            </w:r>
            <w:r w:rsidR="00B858F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nformatiepag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van de gekozen film.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likt op kaartjes reserveren. </w:t>
            </w:r>
          </w:p>
          <w:p w:rsidR="00B96339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kiest een datum en tijd om te reserveren.</w:t>
            </w:r>
          </w:p>
          <w:p w:rsidR="00B96339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De gebruiker kiest welke stoelen hij/zij </w:t>
            </w:r>
            <w:r w:rsidR="00B858F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reserveren.</w:t>
            </w:r>
          </w:p>
          <w:p w:rsidR="00B96339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De gebruiker betaalt voor de stoelen.</w:t>
            </w:r>
          </w:p>
          <w:p w:rsidR="00B96339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5. De gebruiker wordt doorgestuurd naar de betaald pagina en ontvangt de kaartjes.  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</w:t>
            </w:r>
            <w:r w:rsidR="00B96339" w:rsidRPr="002947A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r is iets fout gegaan bij het invullen van de betaal gegevens.</w:t>
            </w:r>
          </w:p>
          <w:p w:rsidR="001670D5" w:rsidRDefault="001670D5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heeft de verkeerde stoelen gekozen.</w:t>
            </w:r>
          </w:p>
          <w:p w:rsidR="001670D5" w:rsidRPr="002947A2" w:rsidRDefault="001670D5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e gebruiker heeft de verkeerde datum/tijd gekozen.</w:t>
            </w: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2947A2" w:rsidRDefault="002947A2" w:rsidP="00616A7A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betaal gegevens.</w:t>
            </w:r>
          </w:p>
          <w:p w:rsidR="002947A2" w:rsidRDefault="002947A2" w:rsidP="00616A7A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kozen film.</w:t>
            </w:r>
          </w:p>
          <w:p w:rsidR="002947A2" w:rsidRPr="002947A2" w:rsidRDefault="002947A2" w:rsidP="00616A7A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kozen draaitijd.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heeft kaartjes gereserveerd voor de gekozen film. </w:t>
            </w:r>
          </w:p>
        </w:tc>
      </w:tr>
    </w:tbl>
    <w:p w:rsidR="00AA1E0F" w:rsidRDefault="00AA1E0F" w:rsidP="00AA1E0F"/>
    <w:p w:rsidR="00CB41D4" w:rsidRDefault="00CB41D4" w:rsidP="00CB41D4"/>
    <w:p w:rsidR="00AA1E0F" w:rsidRPr="007A1291" w:rsidRDefault="00AA1E0F" w:rsidP="00AA1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AA1E0F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E10B51" w:rsidRDefault="0036443E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nieuwe taak toevoegen</w:t>
            </w:r>
            <w:r w:rsidR="00E10B5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// </w:t>
            </w:r>
            <w:r w:rsidR="00E10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9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096DF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Bij het aanmaken van een nieuwe draaitijd wordt er gelijk een nieuwe taak aangemaakt voor deze draaitijd.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096DF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096DF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.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voor welke film hij/zij draaitijden wil toevoegen.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likt op draaitijden toevoegen voor die film.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een zaal en de draaitijden voor de film.</w:t>
            </w:r>
          </w:p>
          <w:p w:rsidR="00AA1E0F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De administrator klikt op nieuwe draaitijden aanmaken, en de draaitijden worden aangemaakt.</w:t>
            </w:r>
          </w:p>
          <w:p w:rsidR="00096DF1" w:rsidRPr="00F9066B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. Als de draaitijden worden aangemaakt, word er meteen een taak gemaakt voor deze draaitijd.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r kunnen geen films in een zaal met een ander type (3D moet bij 3D)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kunnen geen films tegelijk in dezelfde zaal draaien.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film kan niet in het verleden draaien.</w:t>
            </w:r>
          </w:p>
          <w:p w:rsid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He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 zaal nr.</w:t>
            </w:r>
          </w:p>
          <w:p w:rsidR="00AA1E0F" w:rsidRPr="00F9066B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draaitijden.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is een nieuwe draaitijd gemaakt en ook een nieuwe taak die bij deze draaitijd hoort.</w:t>
            </w:r>
          </w:p>
        </w:tc>
      </w:tr>
    </w:tbl>
    <w:p w:rsidR="00AA1E0F" w:rsidRDefault="00AA1E0F" w:rsidP="00AA1E0F"/>
    <w:p w:rsidR="00EF3C13" w:rsidRDefault="00EF3C13" w:rsidP="00EA7D0F"/>
    <w:p w:rsidR="00E10B51" w:rsidRPr="007A1291" w:rsidRDefault="00E10B51" w:rsidP="00E10B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E10B51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E10B51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Een werknemer aan een taak toevoeg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werknemer krijgt een taak toegewezen.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en een werknemer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 en is op de pagina, ‘takenOverzicht’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C41AF6" w:rsidRDefault="00C41AF6" w:rsidP="00C4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E10B51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een taak en klikt daarbij op werknemer toevoegen.</w:t>
            </w:r>
          </w:p>
          <w:p w:rsidR="00E10B51" w:rsidRPr="00C41AF6" w:rsidRDefault="00C41AF6" w:rsidP="00C4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 xml:space="preserve">2. </w:t>
            </w:r>
            <w:r w:rsidR="00E10B51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620598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lik op</w:t>
            </w:r>
            <w:r w:rsidR="00E10B51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een werknemer die hij/zij wil toevoegen aan de gekozen taak.</w:t>
            </w:r>
          </w:p>
          <w:p w:rsidR="00620598" w:rsidRPr="00C41AF6" w:rsidRDefault="00C41AF6" w:rsidP="00C4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620598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likt op toevoegen, en de gekozen werknemer wordt toegevoegd aan de gekozen taak.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0F17" w:rsidRPr="00096DF1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r zijn al genoeg werknemers toegevoegd aan de gekozen taak.</w:t>
            </w:r>
          </w:p>
          <w:p w:rsidR="007F0F17" w:rsidRPr="00096DF1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Een werknemer kan niet in 2 zalen tegelijk een taak hebben.</w:t>
            </w:r>
          </w:p>
          <w:p w:rsidR="007F0F17" w:rsidRPr="00096DF1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E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erknemer kan niet in het verleden werken.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  <w:p w:rsidR="007F0F17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7F0F17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7F0F17" w:rsidRPr="00096DF1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en werknemer.</w:t>
            </w:r>
          </w:p>
          <w:p w:rsidR="00E10B51" w:rsidRPr="00F9066B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Een taak.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7F0F1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werknemer is toegevoegd aan de taak.</w:t>
            </w:r>
          </w:p>
        </w:tc>
      </w:tr>
    </w:tbl>
    <w:p w:rsidR="00E10B51" w:rsidRDefault="00E10B51" w:rsidP="00E10B51"/>
    <w:p w:rsidR="00E10B51" w:rsidRDefault="00E10B51" w:rsidP="00EA7D0F"/>
    <w:p w:rsidR="00F9066B" w:rsidRPr="007A1291" w:rsidRDefault="007A1291" w:rsidP="00F90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Template U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F9066B" w:rsidRPr="00F9066B" w:rsidTr="00F9066B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EA7D0F" w:rsidRDefault="00EA7D0F" w:rsidP="00EA7D0F"/>
    <w:p w:rsidR="00EA7D0F" w:rsidRDefault="00EA7D0F" w:rsidP="00EA7D0F"/>
    <w:p w:rsidR="00EA7D0F" w:rsidRDefault="00EA7D0F" w:rsidP="00EA7D0F">
      <w:pPr>
        <w:pStyle w:val="Kop2"/>
      </w:pPr>
      <w:bookmarkStart w:id="8" w:name="_Toc1475320"/>
      <w:r>
        <w:t>Test cases:</w:t>
      </w:r>
      <w:bookmarkEnd w:id="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3828"/>
        <w:gridCol w:w="3543"/>
      </w:tblGrid>
      <w:tr w:rsidR="00142DF4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Test case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se case(s)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Invoer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Verwachte uitvoer</w:t>
            </w:r>
          </w:p>
        </w:tc>
      </w:tr>
      <w:tr w:rsidR="00142DF4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DF4" w:rsidRPr="00142DF4" w:rsidRDefault="00142DF4" w:rsidP="00E77013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1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142DF4" w:rsidRP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42DF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1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account aanmaken.</w:t>
            </w:r>
          </w:p>
          <w:p w:rsidR="00142DF4" w:rsidRPr="00C41AF6" w:rsidRDefault="00142DF4" w:rsidP="001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bruikersna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Tim</w:t>
            </w:r>
          </w:p>
          <w:p w:rsidR="00142DF4" w:rsidRDefault="00142DF4" w:rsidP="001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htwo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Wachtwoord</w:t>
            </w:r>
          </w:p>
          <w:p w:rsidR="000E1432" w:rsidRPr="00F9066B" w:rsidRDefault="000E1432" w:rsidP="001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count aangemaakt met de gebruikersnaam, Tim en het Wachtwoord, Wachtwoord. De gebruiker wordt vervolgens meteen ingelogd en komt op de hoofdpagina.</w:t>
            </w:r>
          </w:p>
        </w:tc>
      </w:tr>
      <w:tr w:rsidR="005D095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142DF4" w:rsidRDefault="005D0959" w:rsidP="005D095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1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account aanmaken.</w:t>
            </w:r>
          </w:p>
          <w:p w:rsidR="005D0959" w:rsidRPr="00C41AF6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bruikersna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Tim</w:t>
            </w:r>
          </w:p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htwo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Wachtwoord</w:t>
            </w:r>
          </w:p>
          <w:p w:rsidR="000E1432" w:rsidRPr="00F9066B" w:rsidRDefault="000E1432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krijgt een foutmelding omdat de gebruikersnaam Tim al in gebruik is. (</w:t>
            </w:r>
            <w:r w:rsid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Z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TC01)</w:t>
            </w:r>
          </w:p>
        </w:tc>
      </w:tr>
      <w:tr w:rsidR="005D095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142DF4" w:rsidRDefault="005D0959" w:rsidP="005D095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lastRenderedPageBreak/>
              <w:t>TC03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2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Inloggen op een account.</w:t>
            </w:r>
          </w:p>
          <w:p w:rsidR="005D0959" w:rsidRPr="00C41AF6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bruikersna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Tim</w:t>
            </w:r>
          </w:p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htwo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Wachtwoord</w:t>
            </w:r>
          </w:p>
          <w:p w:rsidR="000E1432" w:rsidRPr="00F9066B" w:rsidRDefault="000E1432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snaam en het wachtwoord horen bij elkaar en de gebruiker wordt ingelogd. (</w:t>
            </w:r>
            <w:r w:rsid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Z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TC01)</w:t>
            </w:r>
          </w:p>
        </w:tc>
      </w:tr>
      <w:tr w:rsidR="005D095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142DF4" w:rsidRDefault="005D0959" w:rsidP="005D095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4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2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Omschrijving: </w:t>
            </w:r>
            <w:r w:rsidR="000E143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nloggen op een account.</w:t>
            </w:r>
          </w:p>
          <w:p w:rsidR="005D0959" w:rsidRPr="00C41AF6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bruikersna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Tim</w:t>
            </w:r>
          </w:p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htwo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Woordwacht</w:t>
            </w:r>
          </w:p>
          <w:p w:rsidR="000E1432" w:rsidRPr="00F9066B" w:rsidRDefault="000E1432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wachtwoord is verkeerd ingevuld dus de gebruiker zal niet ingelogd worden, en krijgt een foutmelding. (</w:t>
            </w:r>
            <w:r w:rsid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Z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TC01)</w:t>
            </w:r>
          </w:p>
        </w:tc>
      </w:tr>
      <w:tr w:rsidR="005D095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142DF4" w:rsidRDefault="005D0959" w:rsidP="005D095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5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Pr="00F9066B" w:rsidRDefault="00862163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3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862163" w:rsidRDefault="00862163" w:rsidP="0086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film toevoegen.</w:t>
            </w:r>
          </w:p>
          <w:p w:rsidR="00862163" w:rsidRDefault="00862163" w:rsidP="0086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aam fil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rrest</w:t>
            </w:r>
            <w:proofErr w:type="spellEnd"/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mp</w:t>
            </w:r>
            <w:proofErr w:type="spellEnd"/>
          </w:p>
          <w:p w:rsidR="00862163" w:rsidRDefault="00862163" w:rsidP="0086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Beschrijving film: life is like a box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chocolat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862163" w:rsidRPr="001E76FC" w:rsidRDefault="00862163" w:rsidP="0086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1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l-N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0-04-2020</w:t>
            </w:r>
          </w:p>
          <w:p w:rsidR="00862163" w:rsidRPr="001E76FC" w:rsidRDefault="00862163" w:rsidP="0086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laatste: 20-05-2020</w:t>
            </w:r>
          </w:p>
          <w:p w:rsidR="00862163" w:rsidRDefault="00862163" w:rsidP="0086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engte film: 120 min</w:t>
            </w:r>
            <w:r w:rsid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ten</w:t>
            </w:r>
          </w:p>
          <w:p w:rsidR="005D0959" w:rsidRDefault="00862163" w:rsidP="0086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ype film:</w:t>
            </w:r>
            <w:r w:rsidRP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tandaard</w:t>
            </w:r>
          </w:p>
          <w:p w:rsidR="000E1432" w:rsidRPr="00F9066B" w:rsidRDefault="000E1432" w:rsidP="0086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F9066B" w:rsidRDefault="00FB4A63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film is toegevoegd aan de lijst met films en aan de database.</w:t>
            </w:r>
          </w:p>
        </w:tc>
      </w:tr>
      <w:tr w:rsidR="00FB4A63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A63" w:rsidRPr="00142DF4" w:rsidRDefault="00FB4A63" w:rsidP="00FB4A63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6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B4A63" w:rsidRPr="00F9066B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3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film toevoegen.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aam fil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rrest</w:t>
            </w:r>
            <w:proofErr w:type="spellEnd"/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mp</w:t>
            </w:r>
            <w:proofErr w:type="spellEnd"/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Beschrijving film: life is like a box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chocolat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FB4A63" w:rsidRPr="001E76FC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1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l-N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0-04-2020</w:t>
            </w:r>
          </w:p>
          <w:p w:rsidR="00FB4A63" w:rsidRPr="001E76FC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laatste: 20-05-2020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engte film: 120 minuten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ype film:</w:t>
            </w:r>
            <w:r w:rsidRP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tandaard</w:t>
            </w:r>
          </w:p>
          <w:p w:rsidR="000E1432" w:rsidRPr="00F9066B" w:rsidRDefault="000E143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A63" w:rsidRPr="00F9066B" w:rsidRDefault="000E143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film bestaat al dus hij zal niet toegevoegd worden.</w:t>
            </w: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142DF4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7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5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film aanpassen.</w:t>
            </w:r>
          </w:p>
          <w:p w:rsidR="00F40DBD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or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u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=&g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u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orrest</w:t>
            </w:r>
            <w:proofErr w:type="spellEnd"/>
          </w:p>
          <w:p w:rsidR="00F40DBD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Beschrijving film: =&gt;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or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Run</w:t>
            </w:r>
          </w:p>
          <w:p w:rsidR="00F40DBD" w:rsidRPr="001E76FC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1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l-N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0-04-2020</w:t>
            </w:r>
          </w:p>
          <w:p w:rsidR="00F40DBD" w:rsidRPr="001E76FC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laatste: 20-05-2020</w:t>
            </w:r>
          </w:p>
          <w:p w:rsidR="00F40DBD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engte film: 120 minuten</w:t>
            </w:r>
          </w:p>
          <w:p w:rsidR="00F40DBD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ype film:</w:t>
            </w:r>
            <w:r w:rsidRP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tandaard</w:t>
            </w:r>
          </w:p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kozen film wordt aangepast en de film heeft nu een andere naam en beschrijving</w:t>
            </w: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142DF4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8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4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film verwijderen.</w:t>
            </w:r>
          </w:p>
          <w:p w:rsidR="00F40DBD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aam fil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u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orrest</w:t>
            </w:r>
            <w:proofErr w:type="spellEnd"/>
          </w:p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kozen film is verwijderd. En zal niet meer in de film lijst te zien zijn.</w:t>
            </w: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142DF4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9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6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180EF4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Omschrijving: Filminformatie bekijken </w:t>
            </w:r>
          </w:p>
          <w:p w:rsidR="0085172B" w:rsidRDefault="0085172B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aam fil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Battle Angel</w:t>
            </w:r>
          </w:p>
          <w:p w:rsidR="00180EF4" w:rsidRPr="00F9066B" w:rsidRDefault="00F564F9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: </w:t>
            </w:r>
            <w:r w:rsidR="0085172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180EF4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er wordt meer informatie weergegeven over de gekozen film.</w:t>
            </w: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142DF4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10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180EF4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7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Default="00180EF4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Draaitijden toevoegen.</w:t>
            </w:r>
          </w:p>
          <w:p w:rsidR="00180EF4" w:rsidRDefault="001465D9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: </w:t>
            </w:r>
            <w:r w:rsidR="0085172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</w:t>
            </w:r>
          </w:p>
          <w:p w:rsidR="0085172B" w:rsidRDefault="0085172B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Type film: Standaard</w:t>
            </w:r>
          </w:p>
          <w:p w:rsidR="00180EF4" w:rsidRDefault="00180EF4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Za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</w:t>
            </w:r>
            <w:r w:rsidR="001465D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1</w:t>
            </w:r>
          </w:p>
          <w:p w:rsidR="0085172B" w:rsidRDefault="0085172B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Zaal type: Standaard</w:t>
            </w:r>
          </w:p>
          <w:p w:rsidR="001465D9" w:rsidRDefault="00180EF4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raaitijden:</w:t>
            </w:r>
            <w:r w:rsidR="001465D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20-04-2020 12:00</w:t>
            </w:r>
          </w:p>
          <w:p w:rsidR="00180EF4" w:rsidRDefault="001465D9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                   20-04-2020 14:20</w:t>
            </w:r>
          </w:p>
          <w:p w:rsidR="001465D9" w:rsidRPr="00F9066B" w:rsidRDefault="001465D9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                   20-05-2020 12:00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1465D9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D</w:t>
            </w:r>
            <w:r w:rsid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draaitijden voor de film </w:t>
            </w:r>
            <w:proofErr w:type="spellStart"/>
            <w:r w:rsid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ita</w:t>
            </w:r>
            <w:proofErr w:type="spellEnd"/>
            <w:r w:rsid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: Battle Ang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worden toegevoeg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en hierbij worden er ook meteen taken aangemaakt voor de werknemers</w:t>
            </w:r>
            <w:r w:rsid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op deze tijden.</w:t>
            </w: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142DF4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lastRenderedPageBreak/>
              <w:t>TC11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4A5094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8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Default="004A5094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Kaartjes reserveren.</w:t>
            </w:r>
          </w:p>
          <w:p w:rsidR="004A5094" w:rsidRDefault="004A5094" w:rsidP="004A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  <w:p w:rsidR="004A5094" w:rsidRPr="004A5094" w:rsidRDefault="004A5094" w:rsidP="004A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B</w:t>
            </w:r>
            <w:r w:rsidRP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taal gegeve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payp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sed</w:t>
            </w:r>
            <w:proofErr w:type="spellEnd"/>
          </w:p>
          <w:p w:rsidR="004A5094" w:rsidRPr="004A5094" w:rsidRDefault="004A5094" w:rsidP="004A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</w:t>
            </w:r>
            <w:r w:rsidRP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l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</w:t>
            </w:r>
          </w:p>
          <w:p w:rsidR="004A5094" w:rsidRPr="00F9066B" w:rsidRDefault="004A5094" w:rsidP="004A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ekozen draaitijd: 20-04-2020 12:00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4A5094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Tim (Zie TC01) heeft kaartjes gekocht vo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: Battle Angel (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2) voor op de gekozen datum.</w:t>
            </w: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142DF4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1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142DF4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13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24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828" w:type="dxa"/>
            <w:tcBorders>
              <w:top w:val="single" w:sz="8" w:space="0" w:color="000000"/>
              <w:bottom w:val="single" w:sz="24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EA7D0F" w:rsidRDefault="00EA7D0F" w:rsidP="00EA7D0F"/>
    <w:p w:rsidR="00732F13" w:rsidRDefault="00732F13" w:rsidP="00EA7D0F"/>
    <w:p w:rsidR="00732F13" w:rsidRDefault="00732F13" w:rsidP="00EA7D0F"/>
    <w:p w:rsidR="00732F13" w:rsidRDefault="00732F13" w:rsidP="00EA7D0F"/>
    <w:p w:rsidR="00732F13" w:rsidRDefault="00732F13" w:rsidP="00EA7D0F"/>
    <w:p w:rsidR="00732F13" w:rsidRDefault="00732F13" w:rsidP="00732F13">
      <w:pPr>
        <w:pStyle w:val="Kop1"/>
      </w:pPr>
      <w:bookmarkStart w:id="9" w:name="_Toc1475321"/>
      <w:r>
        <w:t>Ontwerpfase:</w:t>
      </w:r>
      <w:bookmarkEnd w:id="9"/>
    </w:p>
    <w:p w:rsidR="00732F13" w:rsidRDefault="00732F13" w:rsidP="00732F13">
      <w:pPr>
        <w:pStyle w:val="Kop2"/>
      </w:pPr>
      <w:bookmarkStart w:id="10" w:name="_Toc1475322"/>
      <w:r>
        <w:t>Databaseontwerp:</w:t>
      </w:r>
      <w:bookmarkEnd w:id="10"/>
    </w:p>
    <w:p w:rsidR="003D199C" w:rsidRPr="003D199C" w:rsidRDefault="003D199C" w:rsidP="003D199C">
      <w:r>
        <w:t>Uiteindelijke versie (versie 2)</w:t>
      </w:r>
    </w:p>
    <w:p w:rsidR="003D199C" w:rsidRDefault="00FC0BAB" w:rsidP="003D199C">
      <w:r>
        <w:rPr>
          <w:noProof/>
        </w:rPr>
        <w:lastRenderedPageBreak/>
        <w:drawing>
          <wp:inline distT="0" distB="0" distL="0" distR="0" wp14:anchorId="0FD4F5B5" wp14:editId="751E16FB">
            <wp:extent cx="5760720" cy="463867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Pr="003D199C" w:rsidRDefault="003D199C" w:rsidP="003D199C">
      <w:r>
        <w:t>Versie 1</w:t>
      </w:r>
    </w:p>
    <w:p w:rsidR="00732F13" w:rsidRDefault="00EF3C13" w:rsidP="00732F13">
      <w:r>
        <w:rPr>
          <w:noProof/>
        </w:rPr>
        <w:lastRenderedPageBreak/>
        <w:drawing>
          <wp:inline distT="0" distB="0" distL="0" distR="0" wp14:anchorId="70FF7254" wp14:editId="508E2020">
            <wp:extent cx="5760720" cy="4779010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13" w:rsidRDefault="00732F13" w:rsidP="00732F13"/>
    <w:p w:rsidR="00732F13" w:rsidRDefault="00732F13" w:rsidP="00732F13"/>
    <w:p w:rsidR="00732F13" w:rsidRDefault="00732F13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32F13" w:rsidRDefault="00732F13" w:rsidP="00732F13">
      <w:pPr>
        <w:pStyle w:val="Kop2"/>
      </w:pPr>
      <w:bookmarkStart w:id="11" w:name="_Toc1475323"/>
      <w:r>
        <w:lastRenderedPageBreak/>
        <w:t>Klassendiagram:</w:t>
      </w:r>
      <w:bookmarkEnd w:id="11"/>
    </w:p>
    <w:p w:rsidR="00FC0BAB" w:rsidRPr="00FC0BAB" w:rsidRDefault="00FC0BAB" w:rsidP="00FC0BAB">
      <w:r>
        <w:t>Versie 2</w:t>
      </w:r>
    </w:p>
    <w:p w:rsidR="00757CB8" w:rsidRDefault="00FC0BAB" w:rsidP="00757CB8">
      <w:r>
        <w:rPr>
          <w:noProof/>
        </w:rPr>
        <w:drawing>
          <wp:inline distT="0" distB="0" distL="0" distR="0" wp14:anchorId="7A7B5423" wp14:editId="61411B13">
            <wp:extent cx="6364964" cy="416052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8224" cy="416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B8" w:rsidRDefault="00757CB8" w:rsidP="00757CB8"/>
    <w:p w:rsidR="00757CB8" w:rsidRPr="00757CB8" w:rsidRDefault="00757CB8" w:rsidP="00757CB8">
      <w:r>
        <w:t>Versie 1</w:t>
      </w:r>
    </w:p>
    <w:p w:rsidR="00732F13" w:rsidRPr="00732F13" w:rsidRDefault="0088481B" w:rsidP="00732F13">
      <w:r>
        <w:rPr>
          <w:noProof/>
        </w:rPr>
        <w:drawing>
          <wp:inline distT="0" distB="0" distL="0" distR="0" wp14:anchorId="2691C783" wp14:editId="472F59C4">
            <wp:extent cx="5760720" cy="314515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0F" w:rsidRPr="00EA7D0F" w:rsidRDefault="00EA7D0F" w:rsidP="00EA7D0F"/>
    <w:p w:rsidR="0094372F" w:rsidRPr="0094372F" w:rsidRDefault="0094372F" w:rsidP="00DA3D64">
      <w:pPr>
        <w:spacing w:after="0" w:line="0" w:lineRule="atLeast"/>
        <w:rPr>
          <w:b/>
        </w:rPr>
      </w:pPr>
    </w:p>
    <w:sectPr w:rsidR="0094372F" w:rsidRPr="0094372F" w:rsidSect="00261FA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A1C18"/>
    <w:multiLevelType w:val="hybridMultilevel"/>
    <w:tmpl w:val="07209B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B8"/>
    <w:rsid w:val="00031A1A"/>
    <w:rsid w:val="00096DF1"/>
    <w:rsid w:val="0009785A"/>
    <w:rsid w:val="000E1432"/>
    <w:rsid w:val="00142DF4"/>
    <w:rsid w:val="001465D9"/>
    <w:rsid w:val="001670D5"/>
    <w:rsid w:val="00173829"/>
    <w:rsid w:val="00180EF4"/>
    <w:rsid w:val="001919A8"/>
    <w:rsid w:val="001E76FC"/>
    <w:rsid w:val="0020618A"/>
    <w:rsid w:val="002163EA"/>
    <w:rsid w:val="002334C2"/>
    <w:rsid w:val="00261FAF"/>
    <w:rsid w:val="00287B9E"/>
    <w:rsid w:val="0029067C"/>
    <w:rsid w:val="002947A2"/>
    <w:rsid w:val="002C28A6"/>
    <w:rsid w:val="00347063"/>
    <w:rsid w:val="0036443E"/>
    <w:rsid w:val="003A5DC9"/>
    <w:rsid w:val="003D199C"/>
    <w:rsid w:val="003E7E4C"/>
    <w:rsid w:val="00480FB8"/>
    <w:rsid w:val="004A5094"/>
    <w:rsid w:val="004C12A4"/>
    <w:rsid w:val="004C3DB8"/>
    <w:rsid w:val="004D7EA9"/>
    <w:rsid w:val="004F4AC9"/>
    <w:rsid w:val="00535432"/>
    <w:rsid w:val="005D0959"/>
    <w:rsid w:val="00616A7A"/>
    <w:rsid w:val="00620598"/>
    <w:rsid w:val="0067388B"/>
    <w:rsid w:val="00722FE9"/>
    <w:rsid w:val="00732F13"/>
    <w:rsid w:val="00757CB8"/>
    <w:rsid w:val="00781A1C"/>
    <w:rsid w:val="007A1291"/>
    <w:rsid w:val="007F0F17"/>
    <w:rsid w:val="00822AD7"/>
    <w:rsid w:val="0085172B"/>
    <w:rsid w:val="00862163"/>
    <w:rsid w:val="0088481B"/>
    <w:rsid w:val="008A774D"/>
    <w:rsid w:val="008E1B6D"/>
    <w:rsid w:val="0094372F"/>
    <w:rsid w:val="00947E7B"/>
    <w:rsid w:val="009928F4"/>
    <w:rsid w:val="009B2854"/>
    <w:rsid w:val="00A338DE"/>
    <w:rsid w:val="00AA1E0F"/>
    <w:rsid w:val="00B1568B"/>
    <w:rsid w:val="00B1759C"/>
    <w:rsid w:val="00B858F3"/>
    <w:rsid w:val="00B96339"/>
    <w:rsid w:val="00BE701B"/>
    <w:rsid w:val="00C24D10"/>
    <w:rsid w:val="00C41AF6"/>
    <w:rsid w:val="00C4322A"/>
    <w:rsid w:val="00C651E2"/>
    <w:rsid w:val="00C741EF"/>
    <w:rsid w:val="00C817BC"/>
    <w:rsid w:val="00C95A8B"/>
    <w:rsid w:val="00CA17F5"/>
    <w:rsid w:val="00CB41D4"/>
    <w:rsid w:val="00D768C7"/>
    <w:rsid w:val="00DA3D64"/>
    <w:rsid w:val="00DB4540"/>
    <w:rsid w:val="00DD687D"/>
    <w:rsid w:val="00DE3B2E"/>
    <w:rsid w:val="00E070F6"/>
    <w:rsid w:val="00E10B51"/>
    <w:rsid w:val="00E229AC"/>
    <w:rsid w:val="00E57C13"/>
    <w:rsid w:val="00E57F47"/>
    <w:rsid w:val="00E77013"/>
    <w:rsid w:val="00E82F94"/>
    <w:rsid w:val="00EA7D0F"/>
    <w:rsid w:val="00EB3D81"/>
    <w:rsid w:val="00EF3C13"/>
    <w:rsid w:val="00F03A21"/>
    <w:rsid w:val="00F40DBD"/>
    <w:rsid w:val="00F564F9"/>
    <w:rsid w:val="00F80492"/>
    <w:rsid w:val="00F9066B"/>
    <w:rsid w:val="00F95A2F"/>
    <w:rsid w:val="00FB4A63"/>
    <w:rsid w:val="00FB6CA4"/>
    <w:rsid w:val="00FC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C3335"/>
  <w15:chartTrackingRefBased/>
  <w15:docId w15:val="{CD257A7A-7F42-449D-83C4-9BE46FF1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C3D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A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C3D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C3DB8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C3D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A3D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DA3D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A3D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A3D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DA3D64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EA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EA7D0F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261FA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61FAF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emaakt door: Tim Chermin
 Klas: S23            
Vak: LP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3AECE7-D614-4843-BAD6-31BED90C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7</Pages>
  <Words>2432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atie KillerApp</vt:lpstr>
    </vt:vector>
  </TitlesOfParts>
  <Company/>
  <LinksUpToDate>false</LinksUpToDate>
  <CharactersWithSpaces>1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 KillerApp</dc:title>
  <dc:subject>Semester 2</dc:subject>
  <dc:creator>Tim Chermin</dc:creator>
  <cp:keywords/>
  <dc:description/>
  <cp:lastModifiedBy>Chermin,Tim T.</cp:lastModifiedBy>
  <cp:revision>54</cp:revision>
  <dcterms:created xsi:type="dcterms:W3CDTF">2019-02-16T11:00:00Z</dcterms:created>
  <dcterms:modified xsi:type="dcterms:W3CDTF">2019-02-20T08:57:00Z</dcterms:modified>
</cp:coreProperties>
</file>